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1A9" w:rsidRPr="00C741A9" w:rsidRDefault="00C741A9" w:rsidP="00C74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41A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ДЕРБЕНТСКОГО СЕЛЬСКОГО ПОСЕЛЕНИЯ</w:t>
      </w:r>
    </w:p>
    <w:p w:rsidR="00C741A9" w:rsidRPr="00C741A9" w:rsidRDefault="00C741A9" w:rsidP="00C74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41A9">
        <w:rPr>
          <w:rFonts w:ascii="Times New Roman" w:eastAsia="Times New Roman" w:hAnsi="Times New Roman" w:cs="Times New Roman"/>
          <w:b/>
          <w:sz w:val="28"/>
          <w:szCs w:val="28"/>
        </w:rPr>
        <w:t>ТИМАШЕВСКОГО  РАЙОНА</w:t>
      </w:r>
    </w:p>
    <w:p w:rsidR="00C741A9" w:rsidRPr="00C741A9" w:rsidRDefault="00C741A9" w:rsidP="00C74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1A9" w:rsidRPr="00C741A9" w:rsidRDefault="00C741A9" w:rsidP="00C74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41A9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C741A9" w:rsidRPr="00C741A9" w:rsidRDefault="00C741A9" w:rsidP="00C74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1A9" w:rsidRPr="00C741A9" w:rsidRDefault="00C741A9" w:rsidP="00C74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1A9" w:rsidRPr="00C741A9" w:rsidRDefault="00C741A9" w:rsidP="00C74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741A9">
        <w:rPr>
          <w:rFonts w:ascii="Times New Roman" w:eastAsia="Times New Roman" w:hAnsi="Times New Roman" w:cs="Times New Roman"/>
          <w:b/>
          <w:sz w:val="28"/>
          <w:szCs w:val="28"/>
        </w:rPr>
        <w:t>от 01.12.2022                                                                                                    № 1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bookmarkStart w:id="0" w:name="_GoBack"/>
      <w:bookmarkEnd w:id="0"/>
    </w:p>
    <w:p w:rsidR="005C4FF3" w:rsidRDefault="005C4FF3" w:rsidP="00720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9F9" w:rsidRDefault="002C09F9" w:rsidP="002C09F9">
      <w:pPr>
        <w:autoSpaceDE w:val="0"/>
        <w:autoSpaceDN w:val="0"/>
        <w:adjustRightInd w:val="0"/>
        <w:spacing w:after="0" w:line="240" w:lineRule="auto"/>
        <w:ind w:left="851" w:right="8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Дербентского сельского поселения Тимашевского района </w:t>
      </w:r>
    </w:p>
    <w:p w:rsidR="00720A13" w:rsidRPr="008A50AC" w:rsidRDefault="002C09F9" w:rsidP="002C09F9">
      <w:pPr>
        <w:autoSpaceDE w:val="0"/>
        <w:autoSpaceDN w:val="0"/>
        <w:adjustRightInd w:val="0"/>
        <w:spacing w:after="0" w:line="240" w:lineRule="auto"/>
        <w:ind w:left="851" w:right="8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6 августа 2017 г. № 79 «</w:t>
      </w:r>
      <w:r w:rsidR="00720A13" w:rsidRPr="008A50AC">
        <w:rPr>
          <w:rFonts w:ascii="Times New Roman" w:hAnsi="Times New Roman" w:cs="Times New Roman"/>
          <w:b/>
          <w:bCs/>
          <w:sz w:val="28"/>
          <w:szCs w:val="28"/>
        </w:rPr>
        <w:t>О п</w:t>
      </w:r>
      <w:r w:rsidR="005C4FF3">
        <w:rPr>
          <w:rFonts w:ascii="Times New Roman" w:hAnsi="Times New Roman" w:cs="Times New Roman"/>
          <w:b/>
          <w:bCs/>
          <w:sz w:val="28"/>
          <w:szCs w:val="28"/>
        </w:rPr>
        <w:t xml:space="preserve">еречне должностей </w:t>
      </w:r>
      <w:r w:rsidR="008A50AC" w:rsidRPr="008A50AC">
        <w:rPr>
          <w:rFonts w:ascii="Times New Roman" w:hAnsi="Times New Roman" w:cs="Times New Roman"/>
          <w:b/>
          <w:sz w:val="28"/>
          <w:szCs w:val="28"/>
        </w:rPr>
        <w:t>муниципальны</w:t>
      </w:r>
      <w:r w:rsidR="005C4FF3">
        <w:rPr>
          <w:rFonts w:ascii="Times New Roman" w:hAnsi="Times New Roman" w:cs="Times New Roman"/>
          <w:b/>
          <w:sz w:val="28"/>
          <w:szCs w:val="28"/>
        </w:rPr>
        <w:t>х</w:t>
      </w:r>
      <w:r w:rsidR="008A50AC" w:rsidRPr="008A50AC">
        <w:rPr>
          <w:rFonts w:ascii="Times New Roman" w:hAnsi="Times New Roman" w:cs="Times New Roman"/>
          <w:b/>
          <w:sz w:val="28"/>
          <w:szCs w:val="28"/>
        </w:rPr>
        <w:t xml:space="preserve"> служащи</w:t>
      </w:r>
      <w:r w:rsidR="005C4FF3">
        <w:rPr>
          <w:rFonts w:ascii="Times New Roman" w:hAnsi="Times New Roman" w:cs="Times New Roman"/>
          <w:b/>
          <w:sz w:val="28"/>
          <w:szCs w:val="28"/>
        </w:rPr>
        <w:t>х</w:t>
      </w:r>
      <w:r w:rsidR="008A50AC" w:rsidRPr="008A50A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ED554C">
        <w:rPr>
          <w:rFonts w:ascii="Times New Roman" w:hAnsi="Times New Roman" w:cs="Times New Roman"/>
          <w:b/>
          <w:sz w:val="28"/>
          <w:szCs w:val="28"/>
        </w:rPr>
        <w:t>Дербентского сельского поселения Тимашевского района</w:t>
      </w:r>
      <w:r w:rsidR="005C4FF3">
        <w:rPr>
          <w:rFonts w:ascii="Times New Roman" w:hAnsi="Times New Roman" w:cs="Times New Roman"/>
          <w:b/>
          <w:sz w:val="28"/>
          <w:szCs w:val="28"/>
        </w:rPr>
        <w:t xml:space="preserve"> с ненормированным служебным дн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44732" w:rsidRDefault="00444732" w:rsidP="00720A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542F" w:rsidRPr="00720A13" w:rsidRDefault="0037542F" w:rsidP="00ED55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0A13" w:rsidRPr="005C4FF3" w:rsidRDefault="00720A13" w:rsidP="002C0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F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6400D" w:rsidRPr="005C4FF3">
        <w:rPr>
          <w:rFonts w:ascii="Times New Roman" w:hAnsi="Times New Roman" w:cs="Times New Roman"/>
          <w:sz w:val="28"/>
          <w:szCs w:val="28"/>
        </w:rPr>
        <w:t>с</w:t>
      </w:r>
      <w:r w:rsidR="00DB6302" w:rsidRPr="005C4FF3">
        <w:rPr>
          <w:rFonts w:ascii="Times New Roman" w:hAnsi="Times New Roman" w:cs="Times New Roman"/>
          <w:sz w:val="28"/>
          <w:szCs w:val="28"/>
        </w:rPr>
        <w:t xml:space="preserve"> Трудовым к</w:t>
      </w:r>
      <w:r w:rsidR="00621EFA" w:rsidRPr="005C4FF3">
        <w:rPr>
          <w:rFonts w:ascii="Times New Roman" w:hAnsi="Times New Roman" w:cs="Times New Roman"/>
          <w:sz w:val="28"/>
          <w:szCs w:val="28"/>
        </w:rPr>
        <w:t>одексом Российской Федерации,</w:t>
      </w:r>
      <w:r w:rsidR="00D6400D" w:rsidRPr="005C4FF3">
        <w:rPr>
          <w:rFonts w:ascii="Times New Roman" w:hAnsi="Times New Roman" w:cs="Times New Roman"/>
          <w:sz w:val="28"/>
          <w:szCs w:val="28"/>
        </w:rPr>
        <w:t xml:space="preserve"> </w:t>
      </w:r>
      <w:r w:rsidR="005C4FF3" w:rsidRPr="005C4FF3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2C09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4FF3" w:rsidRPr="005C4FF3">
        <w:rPr>
          <w:rFonts w:ascii="Times New Roman" w:hAnsi="Times New Roman" w:cs="Times New Roman"/>
          <w:sz w:val="28"/>
          <w:szCs w:val="28"/>
        </w:rPr>
        <w:t>21 Федерального закона от 2 марта 2007 г</w:t>
      </w:r>
      <w:r w:rsidR="002C09F9">
        <w:rPr>
          <w:rFonts w:ascii="Times New Roman" w:hAnsi="Times New Roman" w:cs="Times New Roman"/>
          <w:sz w:val="28"/>
          <w:szCs w:val="28"/>
        </w:rPr>
        <w:t>.</w:t>
      </w:r>
      <w:r w:rsidR="005C4FF3" w:rsidRPr="005C4FF3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, </w:t>
      </w:r>
      <w:hyperlink r:id="rId7" w:history="1">
        <w:r w:rsidRPr="005C4FF3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5C4FF3">
        <w:rPr>
          <w:rFonts w:ascii="Times New Roman" w:hAnsi="Times New Roman" w:cs="Times New Roman"/>
          <w:sz w:val="28"/>
          <w:szCs w:val="28"/>
        </w:rPr>
        <w:t xml:space="preserve"> Закона Краснодарского края </w:t>
      </w:r>
      <w:r w:rsidR="002C09F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C4FF3">
        <w:rPr>
          <w:rFonts w:ascii="Times New Roman" w:hAnsi="Times New Roman" w:cs="Times New Roman"/>
          <w:sz w:val="28"/>
          <w:szCs w:val="28"/>
        </w:rPr>
        <w:t>от 8 июня 2007 г</w:t>
      </w:r>
      <w:r w:rsidR="002C09F9">
        <w:rPr>
          <w:rFonts w:ascii="Times New Roman" w:hAnsi="Times New Roman" w:cs="Times New Roman"/>
          <w:sz w:val="28"/>
          <w:szCs w:val="28"/>
        </w:rPr>
        <w:t>.</w:t>
      </w:r>
      <w:r w:rsidRPr="005C4FF3">
        <w:rPr>
          <w:rFonts w:ascii="Times New Roman" w:hAnsi="Times New Roman" w:cs="Times New Roman"/>
          <w:sz w:val="28"/>
          <w:szCs w:val="28"/>
        </w:rPr>
        <w:t xml:space="preserve"> № 1244-КЗ «О муниципальной службе в Краснодарском крае»,</w:t>
      </w:r>
      <w:r w:rsidR="005C3C3C" w:rsidRPr="005C4FF3">
        <w:rPr>
          <w:rFonts w:ascii="Times New Roman" w:hAnsi="Times New Roman" w:cs="Times New Roman"/>
          <w:sz w:val="28"/>
          <w:szCs w:val="28"/>
        </w:rPr>
        <w:t xml:space="preserve"> </w:t>
      </w:r>
      <w:r w:rsidR="005C4FF3" w:rsidRPr="005C4FF3">
        <w:rPr>
          <w:rFonts w:ascii="Times New Roman" w:hAnsi="Times New Roman" w:cs="Times New Roman"/>
          <w:sz w:val="28"/>
          <w:szCs w:val="28"/>
        </w:rPr>
        <w:t>постановлением администрации Дербентского сельского поселения Тимашевского района</w:t>
      </w:r>
      <w:r w:rsidR="005C4FF3">
        <w:rPr>
          <w:rFonts w:ascii="Times New Roman" w:hAnsi="Times New Roman" w:cs="Times New Roman"/>
          <w:sz w:val="28"/>
          <w:szCs w:val="28"/>
        </w:rPr>
        <w:t xml:space="preserve"> от </w:t>
      </w:r>
      <w:r w:rsidR="002C09F9">
        <w:rPr>
          <w:rFonts w:ascii="Times New Roman" w:hAnsi="Times New Roman" w:cs="Times New Roman"/>
          <w:sz w:val="28"/>
          <w:szCs w:val="28"/>
        </w:rPr>
        <w:t>10 января 2022</w:t>
      </w:r>
      <w:r w:rsidR="005C4FF3">
        <w:rPr>
          <w:rFonts w:ascii="Times New Roman" w:hAnsi="Times New Roman" w:cs="Times New Roman"/>
          <w:sz w:val="28"/>
          <w:szCs w:val="28"/>
        </w:rPr>
        <w:t xml:space="preserve"> г</w:t>
      </w:r>
      <w:r w:rsidR="002C09F9">
        <w:rPr>
          <w:rFonts w:ascii="Times New Roman" w:hAnsi="Times New Roman" w:cs="Times New Roman"/>
          <w:sz w:val="28"/>
          <w:szCs w:val="28"/>
        </w:rPr>
        <w:t>.</w:t>
      </w:r>
      <w:r w:rsidR="005C4FF3">
        <w:rPr>
          <w:rFonts w:ascii="Times New Roman" w:hAnsi="Times New Roman" w:cs="Times New Roman"/>
          <w:sz w:val="28"/>
          <w:szCs w:val="28"/>
        </w:rPr>
        <w:t xml:space="preserve"> № </w:t>
      </w:r>
      <w:r w:rsidR="002C09F9">
        <w:rPr>
          <w:rFonts w:ascii="Times New Roman" w:hAnsi="Times New Roman" w:cs="Times New Roman"/>
          <w:sz w:val="28"/>
          <w:szCs w:val="28"/>
        </w:rPr>
        <w:t>2</w:t>
      </w:r>
      <w:r w:rsidR="005C4FF3">
        <w:rPr>
          <w:rFonts w:ascii="Times New Roman" w:hAnsi="Times New Roman" w:cs="Times New Roman"/>
          <w:sz w:val="28"/>
          <w:szCs w:val="28"/>
        </w:rPr>
        <w:t xml:space="preserve"> «</w:t>
      </w:r>
      <w:r w:rsidR="002C09F9" w:rsidRPr="002C09F9">
        <w:rPr>
          <w:rFonts w:ascii="Times New Roman" w:hAnsi="Times New Roman" w:cs="Times New Roman"/>
          <w:sz w:val="28"/>
          <w:szCs w:val="28"/>
        </w:rPr>
        <w:t>Об утверждении штатного расписания администрации</w:t>
      </w:r>
      <w:r w:rsidR="002C09F9">
        <w:rPr>
          <w:rFonts w:ascii="Times New Roman" w:hAnsi="Times New Roman" w:cs="Times New Roman"/>
          <w:sz w:val="28"/>
          <w:szCs w:val="28"/>
        </w:rPr>
        <w:t xml:space="preserve"> </w:t>
      </w:r>
      <w:r w:rsidR="002C09F9" w:rsidRPr="002C09F9">
        <w:rPr>
          <w:rFonts w:ascii="Times New Roman" w:hAnsi="Times New Roman" w:cs="Times New Roman"/>
          <w:sz w:val="28"/>
          <w:szCs w:val="28"/>
        </w:rPr>
        <w:t>Дербентского сельского поселения Тимашевского района</w:t>
      </w:r>
      <w:r w:rsidR="002C09F9">
        <w:rPr>
          <w:rFonts w:ascii="Times New Roman" w:hAnsi="Times New Roman" w:cs="Times New Roman"/>
          <w:sz w:val="28"/>
          <w:szCs w:val="28"/>
        </w:rPr>
        <w:t xml:space="preserve"> </w:t>
      </w:r>
      <w:r w:rsidR="00ED554C" w:rsidRPr="005C4FF3"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5C4FF3">
        <w:rPr>
          <w:rFonts w:ascii="Times New Roman" w:hAnsi="Times New Roman" w:cs="Times New Roman"/>
          <w:sz w:val="28"/>
          <w:szCs w:val="28"/>
        </w:rPr>
        <w:t>:</w:t>
      </w:r>
    </w:p>
    <w:p w:rsidR="005C3C3C" w:rsidRDefault="000343EF" w:rsidP="005C4F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F3">
        <w:rPr>
          <w:rFonts w:ascii="Times New Roman" w:hAnsi="Times New Roman" w:cs="Times New Roman"/>
          <w:sz w:val="28"/>
          <w:szCs w:val="28"/>
        </w:rPr>
        <w:t>1</w:t>
      </w:r>
      <w:r w:rsidR="008303C7" w:rsidRPr="005C4FF3">
        <w:rPr>
          <w:rFonts w:ascii="Times New Roman" w:hAnsi="Times New Roman" w:cs="Times New Roman"/>
          <w:sz w:val="28"/>
          <w:szCs w:val="28"/>
        </w:rPr>
        <w:t xml:space="preserve">. </w:t>
      </w:r>
      <w:r w:rsidR="002C09F9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Дербентского сельского поселения Тимашевского района от 16  августа 2017 г. № 79 </w:t>
      </w:r>
      <w:r w:rsidR="002C09F9" w:rsidRPr="002C09F9">
        <w:rPr>
          <w:rFonts w:ascii="Times New Roman" w:hAnsi="Times New Roman" w:cs="Times New Roman"/>
          <w:sz w:val="28"/>
          <w:szCs w:val="28"/>
        </w:rPr>
        <w:t>«О перечне должностей муниципальных служащих администрации Дербентского сельского поселения Тимашевского района с ненормированным служебным днем»</w:t>
      </w:r>
      <w:r w:rsidR="002C09F9">
        <w:rPr>
          <w:rFonts w:ascii="Times New Roman" w:hAnsi="Times New Roman" w:cs="Times New Roman"/>
          <w:sz w:val="28"/>
          <w:szCs w:val="28"/>
        </w:rPr>
        <w:t xml:space="preserve">, изложив приложение к постановлению в новой редакции </w:t>
      </w:r>
      <w:r w:rsidR="005C3C3C">
        <w:rPr>
          <w:rFonts w:ascii="Times New Roman" w:hAnsi="Times New Roman" w:cs="Times New Roman"/>
          <w:sz w:val="28"/>
          <w:szCs w:val="28"/>
        </w:rPr>
        <w:t>(прил</w:t>
      </w:r>
      <w:r>
        <w:rPr>
          <w:rFonts w:ascii="Times New Roman" w:hAnsi="Times New Roman" w:cs="Times New Roman"/>
          <w:sz w:val="28"/>
          <w:szCs w:val="28"/>
        </w:rPr>
        <w:t>агается</w:t>
      </w:r>
      <w:r w:rsidR="005C3C3C">
        <w:rPr>
          <w:rFonts w:ascii="Times New Roman" w:hAnsi="Times New Roman" w:cs="Times New Roman"/>
          <w:sz w:val="28"/>
          <w:szCs w:val="28"/>
        </w:rPr>
        <w:t>).</w:t>
      </w:r>
    </w:p>
    <w:p w:rsidR="002C09F9" w:rsidRDefault="002C09F9" w:rsidP="002C0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Заместителю главы </w:t>
      </w:r>
      <w:r w:rsidRPr="00A16ADE">
        <w:rPr>
          <w:rFonts w:ascii="Times New Roman" w:eastAsia="Times New Roman" w:hAnsi="Times New Roman" w:cs="Times New Roman"/>
          <w:sz w:val="28"/>
          <w:szCs w:val="28"/>
        </w:rPr>
        <w:t>Дербентского</w:t>
      </w:r>
      <w:r w:rsidRPr="00A16AD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ельского поселения Тимашевского района Марцун О.В. </w:t>
      </w:r>
      <w:r w:rsidRPr="00A16A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стить </w:t>
      </w:r>
      <w:r w:rsidRPr="00A16AD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стоящее постановление</w:t>
      </w:r>
      <w:r w:rsidRPr="00A16A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Дербентского сельского поселения Тимашевского района в информационно-телекоммуникационной сети «Интернет»</w:t>
      </w:r>
      <w:r w:rsidRPr="00A16AD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2C09F9" w:rsidRPr="00E247D6" w:rsidRDefault="002C09F9" w:rsidP="002C0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Pr="00E247D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Ведущему специалисту администрации Дербентского сельского поселения Тимашевского района Дуковой Т.Л. обнародовать настоящее постановление путем:</w:t>
      </w:r>
    </w:p>
    <w:p w:rsidR="002C09F9" w:rsidRPr="00E247D6" w:rsidRDefault="002C09F9" w:rsidP="002C0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247D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) размещения на информационных стендах в зданиях МБУК «Дербентская библиотека» по адресу: хут. Танцура Крамаренко, ул. Советская, д. 6; МБУК «Библиотека хут. Мирный» по адресу: хут. Мирный,                                                    ул. Космонавтов, д. 16; МБУК «Дербентская ЦКС» по адресу:                                                  хут. Танцура Крамаренко, ул. Кульбакина, д. 8 и администрации Дербентского сельского поселения Тимашевского по адресу: хут. Танцура Крамаренко,                          ул. Советская, д. 4;</w:t>
      </w:r>
    </w:p>
    <w:p w:rsidR="002C09F9" w:rsidRDefault="002C09F9" w:rsidP="002C09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247D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) обеспечения беспрепятственного доступа жителей к тексту настоящего постановления по адресу: хут. Танцура Крамаренко, ул. Советская, д. 4.</w:t>
      </w:r>
    </w:p>
    <w:p w:rsidR="00621EFA" w:rsidRDefault="002C09F9" w:rsidP="00ED55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621EFA" w:rsidRPr="00ED554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</w:t>
      </w:r>
      <w:r w:rsidR="00621EFA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4C786A">
        <w:rPr>
          <w:rFonts w:ascii="Times New Roman" w:hAnsi="Times New Roman" w:cs="Times New Roman"/>
          <w:sz w:val="28"/>
          <w:szCs w:val="28"/>
        </w:rPr>
        <w:t>.</w:t>
      </w:r>
    </w:p>
    <w:p w:rsidR="004C786A" w:rsidRDefault="004C786A" w:rsidP="00D5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2F" w:rsidRDefault="0037542F" w:rsidP="00D5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2F" w:rsidRDefault="00ED554C" w:rsidP="00D5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Дербентского сельского поселения</w:t>
      </w:r>
    </w:p>
    <w:p w:rsidR="00ED554C" w:rsidRDefault="002C09F9" w:rsidP="00D5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С. Колесников</w:t>
      </w:r>
    </w:p>
    <w:p w:rsidR="00ED554C" w:rsidRDefault="00ED5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554C" w:rsidRPr="00ED554C" w:rsidRDefault="00ED554C" w:rsidP="00ED5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54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ED554C" w:rsidRPr="00ED554C" w:rsidRDefault="00ED554C" w:rsidP="00ED554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D554C">
        <w:rPr>
          <w:rFonts w:ascii="Times New Roman" w:hAnsi="Times New Roman"/>
          <w:sz w:val="28"/>
          <w:szCs w:val="28"/>
        </w:rPr>
        <w:t>проекта постановления администрации Дербентского сельского поселения Тимашевского района от  _____________ №  ____</w:t>
      </w:r>
    </w:p>
    <w:p w:rsidR="002C09F9" w:rsidRDefault="00ED554C" w:rsidP="002C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EA8">
        <w:rPr>
          <w:rFonts w:ascii="Times New Roman" w:hAnsi="Times New Roman" w:cs="Times New Roman"/>
          <w:sz w:val="28"/>
          <w:szCs w:val="28"/>
        </w:rPr>
        <w:t>«</w:t>
      </w:r>
      <w:r w:rsidR="002C09F9" w:rsidRPr="002C09F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2C09F9" w:rsidRDefault="002C09F9" w:rsidP="002C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09F9">
        <w:rPr>
          <w:rFonts w:ascii="Times New Roman" w:hAnsi="Times New Roman" w:cs="Times New Roman"/>
          <w:bCs/>
          <w:sz w:val="28"/>
          <w:szCs w:val="28"/>
        </w:rPr>
        <w:t xml:space="preserve">Дербентского сельского поселения Тимашевского района </w:t>
      </w:r>
    </w:p>
    <w:p w:rsidR="002C09F9" w:rsidRDefault="002C09F9" w:rsidP="002C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09F9">
        <w:rPr>
          <w:rFonts w:ascii="Times New Roman" w:hAnsi="Times New Roman" w:cs="Times New Roman"/>
          <w:bCs/>
          <w:sz w:val="28"/>
          <w:szCs w:val="28"/>
        </w:rPr>
        <w:t xml:space="preserve">от 16 августа 2017 г. № 79 «О перечне должностей </w:t>
      </w:r>
    </w:p>
    <w:p w:rsidR="002C09F9" w:rsidRDefault="002C09F9" w:rsidP="002C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09F9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 администрации </w:t>
      </w:r>
    </w:p>
    <w:p w:rsidR="002C09F9" w:rsidRDefault="002C09F9" w:rsidP="002C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09F9">
        <w:rPr>
          <w:rFonts w:ascii="Times New Roman" w:hAnsi="Times New Roman" w:cs="Times New Roman"/>
          <w:bCs/>
          <w:sz w:val="28"/>
          <w:szCs w:val="28"/>
        </w:rPr>
        <w:t xml:space="preserve">Дербентского сельского поселения Тимашевского района </w:t>
      </w:r>
    </w:p>
    <w:p w:rsidR="00ED554C" w:rsidRPr="002E4EA8" w:rsidRDefault="002C09F9" w:rsidP="002C0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9F9">
        <w:rPr>
          <w:rFonts w:ascii="Times New Roman" w:hAnsi="Times New Roman" w:cs="Times New Roman"/>
          <w:bCs/>
          <w:sz w:val="28"/>
          <w:szCs w:val="28"/>
        </w:rPr>
        <w:t>с ненормированным служебным днем»</w:t>
      </w:r>
      <w:r w:rsidR="00ED554C" w:rsidRPr="002E4EA8">
        <w:rPr>
          <w:rFonts w:ascii="Times New Roman" w:hAnsi="Times New Roman" w:cs="Times New Roman"/>
          <w:sz w:val="28"/>
          <w:szCs w:val="28"/>
        </w:rPr>
        <w:t>»</w:t>
      </w:r>
    </w:p>
    <w:p w:rsidR="00ED554C" w:rsidRPr="00ED554C" w:rsidRDefault="00ED554C" w:rsidP="00ED5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54C" w:rsidRPr="00ED554C" w:rsidRDefault="00ED554C" w:rsidP="00ED5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54C" w:rsidRPr="00ED554C" w:rsidRDefault="00ED554C" w:rsidP="00ED554C">
      <w:pPr>
        <w:pStyle w:val="1"/>
        <w:rPr>
          <w:rFonts w:ascii="Times New Roman" w:hAnsi="Times New Roman"/>
          <w:sz w:val="28"/>
          <w:szCs w:val="28"/>
        </w:rPr>
      </w:pPr>
      <w:r w:rsidRPr="00ED554C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5A402F" w:rsidRPr="00ED554C" w:rsidRDefault="002C09F9" w:rsidP="005A402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5A402F" w:rsidRPr="00ED554C" w:rsidRDefault="005A402F" w:rsidP="005A402F">
      <w:pPr>
        <w:pStyle w:val="1"/>
        <w:rPr>
          <w:rFonts w:ascii="Times New Roman" w:hAnsi="Times New Roman"/>
          <w:sz w:val="28"/>
          <w:szCs w:val="28"/>
        </w:rPr>
      </w:pPr>
      <w:r w:rsidRPr="00ED554C">
        <w:rPr>
          <w:rFonts w:ascii="Times New Roman" w:hAnsi="Times New Roman"/>
          <w:sz w:val="28"/>
          <w:szCs w:val="28"/>
        </w:rPr>
        <w:t>Дербентского сельского поселения</w:t>
      </w:r>
    </w:p>
    <w:p w:rsidR="005A402F" w:rsidRPr="00ED554C" w:rsidRDefault="005A402F" w:rsidP="005A4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54C"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                      О.В. Марцун </w:t>
      </w:r>
    </w:p>
    <w:p w:rsidR="00ED554C" w:rsidRPr="00ED554C" w:rsidRDefault="00ED554C" w:rsidP="00ED554C">
      <w:pPr>
        <w:pStyle w:val="1"/>
        <w:rPr>
          <w:rFonts w:ascii="Times New Roman" w:hAnsi="Times New Roman"/>
          <w:sz w:val="28"/>
          <w:szCs w:val="28"/>
        </w:rPr>
      </w:pPr>
    </w:p>
    <w:p w:rsidR="00ED554C" w:rsidRPr="00ED554C" w:rsidRDefault="00ED554C" w:rsidP="00ED554C">
      <w:pPr>
        <w:pStyle w:val="1"/>
        <w:rPr>
          <w:rFonts w:ascii="Times New Roman" w:hAnsi="Times New Roman"/>
          <w:sz w:val="28"/>
          <w:szCs w:val="28"/>
        </w:rPr>
      </w:pPr>
    </w:p>
    <w:p w:rsidR="00ED554C" w:rsidRPr="00ED554C" w:rsidRDefault="00ED554C" w:rsidP="00ED554C">
      <w:pPr>
        <w:pStyle w:val="1"/>
        <w:rPr>
          <w:rFonts w:ascii="Times New Roman" w:hAnsi="Times New Roman"/>
          <w:sz w:val="28"/>
          <w:szCs w:val="28"/>
        </w:rPr>
      </w:pPr>
      <w:r w:rsidRPr="00ED554C">
        <w:rPr>
          <w:rFonts w:ascii="Times New Roman" w:hAnsi="Times New Roman"/>
          <w:sz w:val="28"/>
          <w:szCs w:val="28"/>
        </w:rPr>
        <w:t>Проект согласован:</w:t>
      </w:r>
    </w:p>
    <w:p w:rsidR="005A402F" w:rsidRPr="00ED554C" w:rsidRDefault="002C09F9" w:rsidP="005A402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5A402F" w:rsidRPr="00ED554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A402F" w:rsidRPr="00ED554C" w:rsidRDefault="005A402F" w:rsidP="005A402F">
      <w:pPr>
        <w:pStyle w:val="1"/>
        <w:rPr>
          <w:rFonts w:ascii="Times New Roman" w:hAnsi="Times New Roman"/>
          <w:sz w:val="28"/>
          <w:szCs w:val="28"/>
        </w:rPr>
      </w:pPr>
      <w:r w:rsidRPr="00ED554C">
        <w:rPr>
          <w:rFonts w:ascii="Times New Roman" w:hAnsi="Times New Roman"/>
          <w:sz w:val="28"/>
          <w:szCs w:val="28"/>
        </w:rPr>
        <w:t>Дербентского сельского поселения</w:t>
      </w:r>
    </w:p>
    <w:p w:rsidR="00F53A1D" w:rsidRDefault="005A402F" w:rsidP="005A402F">
      <w:pPr>
        <w:pStyle w:val="1"/>
        <w:rPr>
          <w:rFonts w:ascii="Times New Roman" w:hAnsi="Times New Roman"/>
          <w:sz w:val="28"/>
          <w:szCs w:val="28"/>
        </w:rPr>
        <w:sectPr w:rsidR="00F53A1D" w:rsidSect="002C09F9">
          <w:headerReference w:type="default" r:id="rId8"/>
          <w:pgSz w:w="11905" w:h="16838"/>
          <w:pgMar w:top="1134" w:right="567" w:bottom="142" w:left="1701" w:header="284" w:footer="0" w:gutter="0"/>
          <w:cols w:space="720"/>
          <w:noEndnote/>
          <w:titlePg/>
          <w:docGrid w:linePitch="299"/>
        </w:sectPr>
      </w:pPr>
      <w:r w:rsidRPr="00ED554C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 </w:t>
      </w:r>
      <w:r w:rsidR="00F53A1D">
        <w:rPr>
          <w:rFonts w:ascii="Times New Roman" w:hAnsi="Times New Roman"/>
          <w:sz w:val="28"/>
          <w:szCs w:val="28"/>
        </w:rPr>
        <w:t xml:space="preserve"> </w:t>
      </w:r>
      <w:r w:rsidRPr="00ED554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2C09F9">
        <w:rPr>
          <w:rFonts w:ascii="Times New Roman" w:hAnsi="Times New Roman"/>
          <w:sz w:val="28"/>
          <w:szCs w:val="28"/>
        </w:rPr>
        <w:t>Т.Л. Дукова</w:t>
      </w:r>
      <w:r w:rsidRPr="00ED554C">
        <w:rPr>
          <w:rFonts w:ascii="Times New Roman" w:hAnsi="Times New Roman"/>
          <w:sz w:val="28"/>
          <w:szCs w:val="28"/>
        </w:rPr>
        <w:t xml:space="preserve"> </w:t>
      </w:r>
    </w:p>
    <w:p w:rsidR="00F53A1D" w:rsidRPr="00F53A1D" w:rsidRDefault="00F53A1D" w:rsidP="00F53A1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53A1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53A1D" w:rsidRPr="00F53A1D" w:rsidRDefault="00F53A1D" w:rsidP="00F53A1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53A1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F53A1D" w:rsidRPr="00F53A1D" w:rsidRDefault="00F53A1D" w:rsidP="00F53A1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53A1D">
        <w:rPr>
          <w:rFonts w:ascii="Times New Roman" w:eastAsia="Times New Roman" w:hAnsi="Times New Roman" w:cs="Times New Roman"/>
          <w:sz w:val="28"/>
          <w:szCs w:val="28"/>
        </w:rPr>
        <w:t xml:space="preserve">Дербентского сельского поселения </w:t>
      </w:r>
    </w:p>
    <w:p w:rsidR="00F53A1D" w:rsidRPr="00F53A1D" w:rsidRDefault="00F53A1D" w:rsidP="00F53A1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53A1D">
        <w:rPr>
          <w:rFonts w:ascii="Times New Roman" w:eastAsia="Times New Roman" w:hAnsi="Times New Roman" w:cs="Times New Roman"/>
          <w:sz w:val="28"/>
          <w:szCs w:val="28"/>
        </w:rPr>
        <w:t>Тимашевского района</w:t>
      </w:r>
    </w:p>
    <w:p w:rsidR="00F53A1D" w:rsidRPr="00F53A1D" w:rsidRDefault="00F53A1D" w:rsidP="00F53A1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53A1D">
        <w:rPr>
          <w:rFonts w:ascii="Times New Roman" w:eastAsia="Times New Roman" w:hAnsi="Times New Roman" w:cs="Times New Roman"/>
          <w:sz w:val="28"/>
          <w:szCs w:val="28"/>
        </w:rPr>
        <w:t>от________________ №______</w:t>
      </w:r>
    </w:p>
    <w:p w:rsidR="00F53A1D" w:rsidRPr="00F53A1D" w:rsidRDefault="00F53A1D" w:rsidP="00F53A1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F53A1D" w:rsidRPr="00F53A1D" w:rsidRDefault="00F53A1D" w:rsidP="00F53A1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53A1D">
        <w:rPr>
          <w:rFonts w:ascii="Times New Roman" w:eastAsia="Times New Roman" w:hAnsi="Times New Roman" w:cs="Times New Roman"/>
          <w:sz w:val="28"/>
          <w:szCs w:val="28"/>
        </w:rPr>
        <w:t>«Приложение</w:t>
      </w:r>
    </w:p>
    <w:p w:rsidR="00F53A1D" w:rsidRPr="00F53A1D" w:rsidRDefault="00F53A1D" w:rsidP="00F53A1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53A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УТВЕРЖДЕНА </w:t>
      </w:r>
    </w:p>
    <w:p w:rsidR="00F53A1D" w:rsidRPr="00F53A1D" w:rsidRDefault="00F53A1D" w:rsidP="00F53A1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53A1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 </w:t>
      </w:r>
    </w:p>
    <w:p w:rsidR="00F53A1D" w:rsidRPr="00F53A1D" w:rsidRDefault="00F53A1D" w:rsidP="00F53A1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53A1D">
        <w:rPr>
          <w:rFonts w:ascii="Times New Roman" w:eastAsia="Times New Roman" w:hAnsi="Times New Roman" w:cs="Times New Roman"/>
          <w:sz w:val="28"/>
          <w:szCs w:val="28"/>
        </w:rPr>
        <w:t xml:space="preserve">Дербентского сельского поселения </w:t>
      </w:r>
    </w:p>
    <w:p w:rsidR="00F53A1D" w:rsidRPr="00F53A1D" w:rsidRDefault="00F53A1D" w:rsidP="00F53A1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53A1D">
        <w:rPr>
          <w:rFonts w:ascii="Times New Roman" w:eastAsia="Times New Roman" w:hAnsi="Times New Roman" w:cs="Times New Roman"/>
          <w:sz w:val="28"/>
          <w:szCs w:val="28"/>
        </w:rPr>
        <w:t>Тимашевского района</w:t>
      </w:r>
    </w:p>
    <w:p w:rsidR="00F53A1D" w:rsidRPr="00F53A1D" w:rsidRDefault="00F53A1D" w:rsidP="00F53A1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53A1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6.08.2017</w:t>
      </w:r>
      <w:r w:rsidRPr="00F53A1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79</w:t>
      </w:r>
    </w:p>
    <w:p w:rsidR="00F53A1D" w:rsidRPr="00F53A1D" w:rsidRDefault="00F53A1D" w:rsidP="00F53A1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53A1D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администрации  Дербентского сельского поселения </w:t>
      </w:r>
    </w:p>
    <w:p w:rsidR="00F53A1D" w:rsidRPr="00F53A1D" w:rsidRDefault="00F53A1D" w:rsidP="00F53A1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53A1D">
        <w:rPr>
          <w:rFonts w:ascii="Times New Roman" w:eastAsia="Times New Roman" w:hAnsi="Times New Roman" w:cs="Times New Roman"/>
          <w:sz w:val="28"/>
          <w:szCs w:val="28"/>
        </w:rPr>
        <w:t>Тимашевского района</w:t>
      </w:r>
    </w:p>
    <w:p w:rsidR="00F53A1D" w:rsidRPr="00F53A1D" w:rsidRDefault="00F53A1D" w:rsidP="00F53A1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53A1D">
        <w:rPr>
          <w:rFonts w:ascii="Times New Roman" w:eastAsia="Times New Roman" w:hAnsi="Times New Roman" w:cs="Times New Roman"/>
          <w:sz w:val="28"/>
          <w:szCs w:val="28"/>
        </w:rPr>
        <w:t>от________________ №______)</w:t>
      </w:r>
    </w:p>
    <w:p w:rsidR="002E4EA8" w:rsidRDefault="002E4EA8" w:rsidP="002E4EA8">
      <w:pPr>
        <w:pStyle w:val="1"/>
        <w:ind w:left="5103"/>
        <w:rPr>
          <w:rFonts w:ascii="Times New Roman" w:hAnsi="Times New Roman"/>
          <w:sz w:val="28"/>
          <w:szCs w:val="28"/>
        </w:rPr>
      </w:pPr>
    </w:p>
    <w:p w:rsidR="00F53A1D" w:rsidRDefault="00F53A1D" w:rsidP="002E4EA8">
      <w:pPr>
        <w:pStyle w:val="1"/>
        <w:ind w:left="5103"/>
        <w:rPr>
          <w:rFonts w:ascii="Times New Roman" w:hAnsi="Times New Roman"/>
          <w:sz w:val="28"/>
          <w:szCs w:val="28"/>
        </w:rPr>
      </w:pPr>
    </w:p>
    <w:p w:rsidR="00F53A1D" w:rsidRDefault="00F53A1D" w:rsidP="002E4EA8">
      <w:pPr>
        <w:pStyle w:val="1"/>
        <w:ind w:left="5103"/>
        <w:rPr>
          <w:rFonts w:ascii="Times New Roman" w:hAnsi="Times New Roman"/>
          <w:sz w:val="28"/>
          <w:szCs w:val="28"/>
        </w:rPr>
      </w:pPr>
    </w:p>
    <w:p w:rsidR="002E4EA8" w:rsidRDefault="002E4EA8" w:rsidP="00F53A1D">
      <w:pPr>
        <w:pStyle w:val="1"/>
        <w:ind w:left="851" w:right="8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2E4EA8" w:rsidRDefault="002E4EA8" w:rsidP="00F53A1D">
      <w:pPr>
        <w:pStyle w:val="1"/>
        <w:ind w:left="851" w:right="8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ей муниципальных </w:t>
      </w:r>
      <w:r w:rsidR="00102E1B">
        <w:rPr>
          <w:rFonts w:ascii="Times New Roman" w:hAnsi="Times New Roman"/>
          <w:sz w:val="28"/>
          <w:szCs w:val="28"/>
        </w:rPr>
        <w:t>служащих с ненормированным служебным днем, имеющих право на дополнительный отпуск</w:t>
      </w:r>
    </w:p>
    <w:p w:rsidR="00102E1B" w:rsidRDefault="00102E1B" w:rsidP="002E4EA8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102E1B" w:rsidRDefault="00102E1B" w:rsidP="002E4EA8">
      <w:pPr>
        <w:pStyle w:val="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8894"/>
      </w:tblGrid>
      <w:tr w:rsidR="004676DB" w:rsidTr="004676DB">
        <w:tc>
          <w:tcPr>
            <w:tcW w:w="959" w:type="dxa"/>
          </w:tcPr>
          <w:p w:rsidR="004676DB" w:rsidRDefault="004676DB" w:rsidP="002E4EA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894" w:type="dxa"/>
          </w:tcPr>
          <w:p w:rsidR="004676DB" w:rsidRDefault="004676DB" w:rsidP="002E4EA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4676DB" w:rsidTr="004676DB">
        <w:tc>
          <w:tcPr>
            <w:tcW w:w="959" w:type="dxa"/>
          </w:tcPr>
          <w:p w:rsidR="004676DB" w:rsidRDefault="004676DB" w:rsidP="002E4EA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4" w:type="dxa"/>
          </w:tcPr>
          <w:p w:rsidR="004676DB" w:rsidRDefault="00F53A1D" w:rsidP="00D50069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="004676DB" w:rsidRPr="00ED5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676DB" w:rsidTr="004676DB">
        <w:tc>
          <w:tcPr>
            <w:tcW w:w="959" w:type="dxa"/>
          </w:tcPr>
          <w:p w:rsidR="004676DB" w:rsidRDefault="004676DB" w:rsidP="002E4EA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4" w:type="dxa"/>
          </w:tcPr>
          <w:p w:rsidR="004676DB" w:rsidRDefault="00F53A1D" w:rsidP="004676D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</w:tbl>
    <w:p w:rsidR="00102E1B" w:rsidRPr="00ED554C" w:rsidRDefault="00EC097B" w:rsidP="00EC097B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.».</w:t>
      </w:r>
    </w:p>
    <w:p w:rsidR="00ED554C" w:rsidRDefault="00ED554C" w:rsidP="00ED5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97B" w:rsidRPr="00ED554C" w:rsidRDefault="00EC097B" w:rsidP="00ED55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6DB" w:rsidRDefault="004676DB" w:rsidP="0046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ербентского сельского поселения</w:t>
      </w:r>
    </w:p>
    <w:p w:rsidR="004676DB" w:rsidRDefault="00EC097B" w:rsidP="0046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С. Колесников</w:t>
      </w:r>
    </w:p>
    <w:p w:rsidR="00ED554C" w:rsidRPr="00ED554C" w:rsidRDefault="00ED554C" w:rsidP="00ED5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554C" w:rsidRPr="00ED554C" w:rsidSect="002C09F9">
      <w:pgSz w:w="11905" w:h="16838"/>
      <w:pgMar w:top="1134" w:right="567" w:bottom="142" w:left="1701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7E" w:rsidRDefault="0092357E" w:rsidP="00444732">
      <w:pPr>
        <w:spacing w:after="0" w:line="240" w:lineRule="auto"/>
      </w:pPr>
      <w:r>
        <w:separator/>
      </w:r>
    </w:p>
  </w:endnote>
  <w:endnote w:type="continuationSeparator" w:id="0">
    <w:p w:rsidR="0092357E" w:rsidRDefault="0092357E" w:rsidP="0044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7E" w:rsidRDefault="0092357E" w:rsidP="00444732">
      <w:pPr>
        <w:spacing w:after="0" w:line="240" w:lineRule="auto"/>
      </w:pPr>
      <w:r>
        <w:separator/>
      </w:r>
    </w:p>
  </w:footnote>
  <w:footnote w:type="continuationSeparator" w:id="0">
    <w:p w:rsidR="0092357E" w:rsidRDefault="0092357E" w:rsidP="0044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498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09F9" w:rsidRPr="002C09F9" w:rsidRDefault="002C09F9" w:rsidP="002C09F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09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09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09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41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09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402F" w:rsidRPr="005A402F" w:rsidRDefault="005A402F" w:rsidP="005A402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A13"/>
    <w:rsid w:val="000343EF"/>
    <w:rsid w:val="000352CA"/>
    <w:rsid w:val="00042C39"/>
    <w:rsid w:val="000920E5"/>
    <w:rsid w:val="00094026"/>
    <w:rsid w:val="000B6954"/>
    <w:rsid w:val="00102E1B"/>
    <w:rsid w:val="00120850"/>
    <w:rsid w:val="0017645D"/>
    <w:rsid w:val="0019768B"/>
    <w:rsid w:val="001C39C1"/>
    <w:rsid w:val="00260EC0"/>
    <w:rsid w:val="002833F8"/>
    <w:rsid w:val="002843D3"/>
    <w:rsid w:val="002A1CA3"/>
    <w:rsid w:val="002C09F9"/>
    <w:rsid w:val="002E4EA8"/>
    <w:rsid w:val="0032175F"/>
    <w:rsid w:val="003343A5"/>
    <w:rsid w:val="00346C63"/>
    <w:rsid w:val="00347415"/>
    <w:rsid w:val="0037542F"/>
    <w:rsid w:val="0039001E"/>
    <w:rsid w:val="0039221A"/>
    <w:rsid w:val="003B6132"/>
    <w:rsid w:val="004358E1"/>
    <w:rsid w:val="00444732"/>
    <w:rsid w:val="0044782E"/>
    <w:rsid w:val="00453E5F"/>
    <w:rsid w:val="004676DB"/>
    <w:rsid w:val="00481A32"/>
    <w:rsid w:val="004C6364"/>
    <w:rsid w:val="004C786A"/>
    <w:rsid w:val="005A402F"/>
    <w:rsid w:val="005C3C3C"/>
    <w:rsid w:val="005C4FF3"/>
    <w:rsid w:val="005F21D4"/>
    <w:rsid w:val="00621EFA"/>
    <w:rsid w:val="006F3DC7"/>
    <w:rsid w:val="00720A13"/>
    <w:rsid w:val="0074026F"/>
    <w:rsid w:val="00745C8E"/>
    <w:rsid w:val="0075280A"/>
    <w:rsid w:val="007852C3"/>
    <w:rsid w:val="007C0C9D"/>
    <w:rsid w:val="007C0F04"/>
    <w:rsid w:val="008150FB"/>
    <w:rsid w:val="008303C7"/>
    <w:rsid w:val="008770B2"/>
    <w:rsid w:val="008A50AC"/>
    <w:rsid w:val="008D45A1"/>
    <w:rsid w:val="008F1FE5"/>
    <w:rsid w:val="00916149"/>
    <w:rsid w:val="0092357E"/>
    <w:rsid w:val="009335E9"/>
    <w:rsid w:val="00941FEC"/>
    <w:rsid w:val="009647A1"/>
    <w:rsid w:val="00985EA5"/>
    <w:rsid w:val="009D5EAC"/>
    <w:rsid w:val="00A1007E"/>
    <w:rsid w:val="00A639DD"/>
    <w:rsid w:val="00AA0C30"/>
    <w:rsid w:val="00AE33D1"/>
    <w:rsid w:val="00AF353F"/>
    <w:rsid w:val="00B609D8"/>
    <w:rsid w:val="00B87CF6"/>
    <w:rsid w:val="00BC0F98"/>
    <w:rsid w:val="00BC54C8"/>
    <w:rsid w:val="00C2032F"/>
    <w:rsid w:val="00C741A9"/>
    <w:rsid w:val="00CD0ADD"/>
    <w:rsid w:val="00CD21A9"/>
    <w:rsid w:val="00D150E9"/>
    <w:rsid w:val="00D50069"/>
    <w:rsid w:val="00D53586"/>
    <w:rsid w:val="00D6400D"/>
    <w:rsid w:val="00D970B9"/>
    <w:rsid w:val="00DB6302"/>
    <w:rsid w:val="00DC05E8"/>
    <w:rsid w:val="00EC097B"/>
    <w:rsid w:val="00ED554C"/>
    <w:rsid w:val="00F26581"/>
    <w:rsid w:val="00F53A1D"/>
    <w:rsid w:val="00F73189"/>
    <w:rsid w:val="00FD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7624D"/>
  <w15:docId w15:val="{4BF9D104-B01D-4F91-8EC4-5E47F517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DD"/>
  </w:style>
  <w:style w:type="paragraph" w:styleId="2">
    <w:name w:val="heading 2"/>
    <w:basedOn w:val="a"/>
    <w:next w:val="a"/>
    <w:link w:val="20"/>
    <w:qFormat/>
    <w:rsid w:val="001764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645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732"/>
  </w:style>
  <w:style w:type="paragraph" w:styleId="a5">
    <w:name w:val="footer"/>
    <w:basedOn w:val="a"/>
    <w:link w:val="a6"/>
    <w:uiPriority w:val="99"/>
    <w:unhideWhenUsed/>
    <w:rsid w:val="00444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732"/>
  </w:style>
  <w:style w:type="paragraph" w:styleId="a7">
    <w:name w:val="List Paragraph"/>
    <w:basedOn w:val="a"/>
    <w:uiPriority w:val="34"/>
    <w:qFormat/>
    <w:rsid w:val="005C3C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5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54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ED554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17645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645D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17645D"/>
    <w:pPr>
      <w:spacing w:after="0" w:line="360" w:lineRule="exact"/>
      <w:ind w:right="-2"/>
      <w:jc w:val="right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b">
    <w:name w:val="Основной текст Знак"/>
    <w:basedOn w:val="a0"/>
    <w:link w:val="aa"/>
    <w:rsid w:val="0017645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1">
    <w:name w:val="Body Text 2"/>
    <w:basedOn w:val="a"/>
    <w:link w:val="22"/>
    <w:rsid w:val="001764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7645D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4676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05A840E6DC845496E53F27172498D53C2840E900314BDB3239AD6E6EF816176A979DFCFF992E54C5C5A2F5D1K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DEB86-C17F-483B-A42E-30F889E5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22-12-16T05:44:00Z</cp:lastPrinted>
  <dcterms:created xsi:type="dcterms:W3CDTF">2017-07-20T14:07:00Z</dcterms:created>
  <dcterms:modified xsi:type="dcterms:W3CDTF">2023-02-17T08:02:00Z</dcterms:modified>
</cp:coreProperties>
</file>